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CDEE" w14:textId="5E039D3F" w:rsidR="00EF3BAD" w:rsidRPr="00AD7A98" w:rsidRDefault="008C5FA5" w:rsidP="009E3D86">
      <w:pPr>
        <w:spacing w:line="360" w:lineRule="atLeast"/>
        <w:jc w:val="right"/>
        <w:rPr>
          <w:lang w:eastAsia="x-none"/>
        </w:rPr>
      </w:pPr>
      <w:r w:rsidRPr="008C5FA5">
        <w:t xml:space="preserve">Olsztynek, </w:t>
      </w:r>
      <w:r>
        <w:t>31</w:t>
      </w:r>
      <w:r w:rsidRPr="008C5FA5">
        <w:t xml:space="preserve"> lipca 2024 r</w:t>
      </w:r>
      <w:r w:rsidR="001923FA" w:rsidRPr="005C673B">
        <w:t>.</w:t>
      </w:r>
    </w:p>
    <w:p w14:paraId="25250D56" w14:textId="5AF52C28" w:rsidR="00EF3BAD" w:rsidRPr="00AD7A98" w:rsidRDefault="008C5FA5" w:rsidP="009E3D86">
      <w:pPr>
        <w:spacing w:line="360" w:lineRule="atLeast"/>
        <w:rPr>
          <w:b/>
          <w:lang w:eastAsia="x-none"/>
        </w:rPr>
      </w:pPr>
      <w:r w:rsidRPr="008C5FA5">
        <w:rPr>
          <w:lang w:eastAsia="x-none"/>
        </w:rPr>
        <w:t>SA.270.3.2024</w:t>
      </w:r>
    </w:p>
    <w:p w14:paraId="197D690C" w14:textId="77777777" w:rsidR="00EF3BAD" w:rsidRPr="009E3D86" w:rsidRDefault="00EF3BAD" w:rsidP="009E3D86">
      <w:pPr>
        <w:spacing w:line="320" w:lineRule="atLeast"/>
        <w:rPr>
          <w:sz w:val="28"/>
          <w:szCs w:val="28"/>
        </w:rPr>
      </w:pPr>
    </w:p>
    <w:p w14:paraId="6B516ECD" w14:textId="37D643FA" w:rsidR="00EF3BAD" w:rsidRPr="009E3D86" w:rsidRDefault="00EF3BAD" w:rsidP="009E3D86">
      <w:pPr>
        <w:spacing w:line="360" w:lineRule="atLeast"/>
        <w:jc w:val="right"/>
        <w:rPr>
          <w:sz w:val="36"/>
          <w:szCs w:val="36"/>
        </w:rPr>
      </w:pPr>
    </w:p>
    <w:p w14:paraId="2E14A682" w14:textId="77777777" w:rsidR="00EF3BAD" w:rsidRPr="009E108F" w:rsidRDefault="00EF3BAD" w:rsidP="009E3D86">
      <w:pPr>
        <w:spacing w:line="360" w:lineRule="atLeast"/>
        <w:jc w:val="right"/>
        <w:rPr>
          <w:sz w:val="30"/>
          <w:szCs w:val="30"/>
        </w:rPr>
      </w:pPr>
    </w:p>
    <w:p w14:paraId="6944A2C4" w14:textId="5D78B61F" w:rsidR="00EF3BAD" w:rsidRPr="0016348A" w:rsidRDefault="00EF3BAD" w:rsidP="009E3D86">
      <w:pPr>
        <w:keepNext/>
        <w:spacing w:line="36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="008C5FA5" w:rsidRPr="008C5FA5">
        <w:rPr>
          <w:bCs/>
          <w:i/>
        </w:rPr>
        <w:t xml:space="preserve">postępowania o udzielenie zamówienia publicznego, którego przedmiotem jest </w:t>
      </w:r>
      <w:bookmarkStart w:id="0" w:name="_Hlk171327771"/>
      <w:r w:rsidR="008C5FA5" w:rsidRPr="008C5FA5">
        <w:rPr>
          <w:bCs/>
          <w:i/>
        </w:rPr>
        <w:t>modernizacja wraz z przebudową budynku biurowego siedziby Nadleśnictwa Olsztynek</w:t>
      </w:r>
      <w:bookmarkEnd w:id="0"/>
      <w:r w:rsidRPr="00C233CC">
        <w:rPr>
          <w:bCs/>
          <w:i/>
        </w:rPr>
        <w:t>.</w:t>
      </w:r>
    </w:p>
    <w:p w14:paraId="74ED1FE4" w14:textId="77777777" w:rsidR="00061D55" w:rsidRPr="009E3D86" w:rsidRDefault="00061D55" w:rsidP="009E3D86">
      <w:pPr>
        <w:pStyle w:val="Tekstpodstawowywcity"/>
        <w:spacing w:line="360" w:lineRule="atLeast"/>
        <w:ind w:left="0" w:firstLine="0"/>
        <w:rPr>
          <w:i w:val="0"/>
          <w:iCs w:val="0"/>
          <w:sz w:val="42"/>
          <w:szCs w:val="42"/>
        </w:rPr>
      </w:pPr>
    </w:p>
    <w:p w14:paraId="47ED55C1" w14:textId="299D935D" w:rsidR="00061D55" w:rsidRPr="00BB26E9" w:rsidRDefault="00061D55" w:rsidP="009E3D86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010D2329" w:rsidR="00061D55" w:rsidRPr="000E547D" w:rsidRDefault="000E547D" w:rsidP="009E3D86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0E547D">
        <w:rPr>
          <w:rFonts w:ascii="Times New Roman" w:hAnsi="Times New Roman" w:cs="Times New Roman"/>
          <w:lang w:val="pl-PL"/>
        </w:rPr>
        <w:t xml:space="preserve">W wyniku rozstrzygnięcia </w:t>
      </w:r>
      <w:r w:rsidRPr="000E547D">
        <w:rPr>
          <w:rFonts w:ascii="Times New Roman" w:hAnsi="Times New Roman" w:cs="Times New Roman"/>
          <w:bCs/>
          <w:lang w:val="pl-PL"/>
        </w:rPr>
        <w:t>postępowania</w:t>
      </w:r>
      <w:r>
        <w:rPr>
          <w:rFonts w:ascii="Times New Roman" w:hAnsi="Times New Roman" w:cs="Times New Roman"/>
          <w:bCs/>
          <w:lang w:val="pl-PL"/>
        </w:rPr>
        <w:t xml:space="preserve"> o udzielenie zamówienia</w:t>
      </w:r>
      <w:r w:rsidR="008C5FA5">
        <w:rPr>
          <w:rFonts w:ascii="Times New Roman" w:hAnsi="Times New Roman" w:cs="Times New Roman"/>
          <w:bCs/>
          <w:lang w:val="pl-PL"/>
        </w:rPr>
        <w:t xml:space="preserve"> publicznego</w:t>
      </w:r>
      <w:r w:rsidRPr="000E547D">
        <w:rPr>
          <w:rFonts w:ascii="Times New Roman" w:hAnsi="Times New Roman" w:cs="Times New Roman"/>
          <w:bCs/>
          <w:lang w:val="pl-PL"/>
        </w:rPr>
        <w:t xml:space="preserve"> prowadzonego w trybie podstawowym na podstawie art. 275 pkt 1 </w:t>
      </w:r>
      <w:r w:rsidRPr="000E547D">
        <w:rPr>
          <w:rFonts w:ascii="Times New Roman" w:hAnsi="Times New Roman" w:cs="Times New Roman"/>
          <w:lang w:val="pl-PL"/>
        </w:rPr>
        <w:t>ustawy z dnia 11 września 2019 roku Prawo zamówień publicznych (Dz. U. z 202</w:t>
      </w:r>
      <w:r w:rsidR="006A15D3">
        <w:rPr>
          <w:rFonts w:ascii="Times New Roman" w:hAnsi="Times New Roman" w:cs="Times New Roman"/>
          <w:lang w:val="pl-PL"/>
        </w:rPr>
        <w:t>3</w:t>
      </w:r>
      <w:r w:rsidRPr="000E547D">
        <w:rPr>
          <w:rFonts w:ascii="Times New Roman" w:hAnsi="Times New Roman" w:cs="Times New Roman"/>
          <w:lang w:val="pl-PL"/>
        </w:rPr>
        <w:t xml:space="preserve"> r. poz. 1</w:t>
      </w:r>
      <w:r w:rsidR="006A15D3">
        <w:rPr>
          <w:rFonts w:ascii="Times New Roman" w:hAnsi="Times New Roman" w:cs="Times New Roman"/>
          <w:lang w:val="pl-PL"/>
        </w:rPr>
        <w:t>605</w:t>
      </w:r>
      <w:r w:rsidR="00BF2102">
        <w:rPr>
          <w:rFonts w:ascii="Times New Roman" w:hAnsi="Times New Roman" w:cs="Times New Roman"/>
          <w:lang w:val="pl-PL"/>
        </w:rPr>
        <w:t xml:space="preserve"> z późn. zm.</w:t>
      </w:r>
      <w:r w:rsidRPr="000E547D">
        <w:rPr>
          <w:rFonts w:ascii="Times New Roman" w:hAnsi="Times New Roman" w:cs="Times New Roman"/>
          <w:lang w:val="pl-PL"/>
        </w:rPr>
        <w:t>)</w:t>
      </w:r>
      <w:r w:rsidRPr="000E547D">
        <w:rPr>
          <w:rFonts w:ascii="Times New Roman" w:hAnsi="Times New Roman" w:cs="Times New Roman"/>
          <w:bCs/>
          <w:lang w:val="pl-PL"/>
        </w:rPr>
        <w:t xml:space="preserve">, którego przedmiotem jest </w:t>
      </w:r>
      <w:r w:rsidR="008C5FA5" w:rsidRPr="008C5FA5">
        <w:rPr>
          <w:rFonts w:ascii="Times New Roman" w:hAnsi="Times New Roman" w:cs="Times New Roman"/>
          <w:bCs/>
          <w:iCs/>
          <w:lang w:val="pl-PL"/>
        </w:rPr>
        <w:t>modernizacja wraz z przebudową budynku biurowego siedziby Nadleśnictwa Olsztynek</w:t>
      </w:r>
      <w:r w:rsidR="00061D55" w:rsidRPr="000E72EC">
        <w:rPr>
          <w:rFonts w:ascii="Times New Roman" w:hAnsi="Times New Roman" w:cs="Times New Roman"/>
          <w:iCs/>
        </w:rPr>
        <w:t>, zawiadamiam o wyborze</w:t>
      </w:r>
      <w:r w:rsidR="00061D55" w:rsidRPr="000E547D">
        <w:rPr>
          <w:rFonts w:ascii="Times New Roman" w:hAnsi="Times New Roman" w:cs="Times New Roman"/>
        </w:rPr>
        <w:t xml:space="preserve"> oferty najkorzystniejszej złożonej przez:</w:t>
      </w:r>
    </w:p>
    <w:p w14:paraId="71F4D82F" w14:textId="7F12C6E0" w:rsidR="008C5FA5" w:rsidRPr="008C5FA5" w:rsidRDefault="008C5FA5" w:rsidP="009E3D86">
      <w:pPr>
        <w:widowControl w:val="0"/>
        <w:overflowPunct w:val="0"/>
        <w:autoSpaceDE w:val="0"/>
        <w:autoSpaceDN w:val="0"/>
        <w:adjustRightInd w:val="0"/>
        <w:spacing w:before="120" w:line="360" w:lineRule="atLeast"/>
        <w:ind w:left="567"/>
        <w:jc w:val="both"/>
        <w:rPr>
          <w:b/>
          <w:bCs/>
          <w:spacing w:val="-4"/>
        </w:rPr>
      </w:pPr>
      <w:r w:rsidRPr="008C5FA5">
        <w:rPr>
          <w:b/>
          <w:bCs/>
          <w:spacing w:val="-4"/>
        </w:rPr>
        <w:t>Przedsiębiorstwo Budowlane „Skorłutowski” Spółka Jawna Jerzy i Ewa Skorłutowscy</w:t>
      </w:r>
    </w:p>
    <w:p w14:paraId="59166D65" w14:textId="77777777" w:rsidR="008C5FA5" w:rsidRPr="008C5FA5" w:rsidRDefault="008C5FA5" w:rsidP="009E3D86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  <w:bCs/>
        </w:rPr>
      </w:pPr>
      <w:r w:rsidRPr="008C5FA5">
        <w:rPr>
          <w:b/>
          <w:bCs/>
        </w:rPr>
        <w:t>ul. Gietkowska 9c/1</w:t>
      </w:r>
    </w:p>
    <w:p w14:paraId="0531D79F" w14:textId="4C6FB24D" w:rsidR="00F60867" w:rsidRPr="00BB26E9" w:rsidRDefault="008C5FA5" w:rsidP="009E3D86">
      <w:pPr>
        <w:widowControl w:val="0"/>
        <w:overflowPunct w:val="0"/>
        <w:autoSpaceDE w:val="0"/>
        <w:autoSpaceDN w:val="0"/>
        <w:adjustRightInd w:val="0"/>
        <w:spacing w:line="360" w:lineRule="atLeast"/>
        <w:ind w:left="567"/>
        <w:jc w:val="both"/>
        <w:rPr>
          <w:b/>
        </w:rPr>
      </w:pPr>
      <w:r w:rsidRPr="008C5FA5">
        <w:rPr>
          <w:b/>
          <w:bCs/>
        </w:rPr>
        <w:t>10-170 Olsztyn</w:t>
      </w:r>
    </w:p>
    <w:p w14:paraId="6429AFDF" w14:textId="58CB8085" w:rsidR="00061D55" w:rsidRPr="00BB26E9" w:rsidRDefault="00061D55" w:rsidP="009E3D86">
      <w:pPr>
        <w:widowControl w:val="0"/>
        <w:overflowPunct w:val="0"/>
        <w:autoSpaceDE w:val="0"/>
        <w:autoSpaceDN w:val="0"/>
        <w:adjustRightInd w:val="0"/>
        <w:spacing w:before="100" w:line="360" w:lineRule="atLeast"/>
        <w:ind w:left="284"/>
        <w:jc w:val="both"/>
      </w:pPr>
      <w:r w:rsidRPr="00BB26E9">
        <w:t xml:space="preserve">Cena oferty </w:t>
      </w:r>
      <w:r w:rsidRPr="00D73C23">
        <w:t>wynosi</w:t>
      </w:r>
      <w:r w:rsidRPr="00BB26E9">
        <w:t xml:space="preserve"> </w:t>
      </w:r>
      <w:r w:rsidR="008C5FA5" w:rsidRPr="008C5FA5">
        <w:t>7.366.666,00</w:t>
      </w:r>
      <w:r w:rsidR="000E547D" w:rsidRPr="000E547D">
        <w:t xml:space="preserve"> </w:t>
      </w:r>
      <w:r w:rsidRPr="00BB26E9">
        <w:t>złotych brutto.</w:t>
      </w:r>
    </w:p>
    <w:p w14:paraId="5B2A864C" w14:textId="3B967A73" w:rsidR="00C76368" w:rsidRPr="00EF2466" w:rsidRDefault="00061D55" w:rsidP="009E3D86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BB26E9">
        <w:t xml:space="preserve">Uzasadnienie – </w:t>
      </w:r>
      <w:r w:rsidR="00EF2466">
        <w:t xml:space="preserve">wybrana </w:t>
      </w:r>
      <w:r w:rsidR="0076502D" w:rsidRPr="00BB26E9">
        <w:t xml:space="preserve">oferta spełnia wszystkie warunki postawione przez zamawiającego w specyfikacji warunków zamówienia oraz </w:t>
      </w:r>
      <w:r w:rsidR="00855E48">
        <w:t>zdobyła najwyższą liczbę punktów spośród złożonych ofert</w:t>
      </w:r>
      <w:r w:rsidR="00FE4B25">
        <w:t>.</w:t>
      </w:r>
    </w:p>
    <w:p w14:paraId="7FB974CC" w14:textId="77777777" w:rsidR="00CF52F7" w:rsidRPr="009948CE" w:rsidRDefault="00CF52F7" w:rsidP="009E3D86">
      <w:pPr>
        <w:widowControl w:val="0"/>
        <w:overflowPunct w:val="0"/>
        <w:autoSpaceDE w:val="0"/>
        <w:autoSpaceDN w:val="0"/>
        <w:adjustRightInd w:val="0"/>
        <w:spacing w:line="360" w:lineRule="atLeast"/>
        <w:jc w:val="both"/>
      </w:pPr>
    </w:p>
    <w:p w14:paraId="32BD9E7C" w14:textId="68169279" w:rsidR="00257F53" w:rsidRPr="00F82F8F" w:rsidRDefault="00061D55" w:rsidP="009E3D86">
      <w:pPr>
        <w:pStyle w:val="Akapitzlist"/>
        <w:numPr>
          <w:ilvl w:val="0"/>
          <w:numId w:val="1"/>
        </w:numPr>
        <w:spacing w:after="180" w:line="360" w:lineRule="atLeast"/>
        <w:ind w:left="284" w:hanging="284"/>
        <w:contextualSpacing w:val="0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</w:t>
      </w:r>
      <w:r w:rsidR="008C18D2">
        <w:rPr>
          <w:b/>
        </w:rPr>
        <w:t>: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775"/>
        <w:gridCol w:w="1390"/>
        <w:gridCol w:w="1418"/>
        <w:gridCol w:w="1834"/>
        <w:gridCol w:w="808"/>
      </w:tblGrid>
      <w:tr w:rsidR="006E5392" w:rsidRPr="0001487F" w14:paraId="293DE2C6" w14:textId="77777777" w:rsidTr="00AF6D93">
        <w:trPr>
          <w:cantSplit/>
          <w:trHeight w:val="8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CDAE" w14:textId="77777777" w:rsidR="008C18D2" w:rsidRPr="006E5392" w:rsidRDefault="008C18D2" w:rsidP="006E539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E5392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86CC" w14:textId="77777777" w:rsidR="008C18D2" w:rsidRPr="0001487F" w:rsidRDefault="008C18D2" w:rsidP="001947CB">
            <w:pPr>
              <w:jc w:val="center"/>
              <w:rPr>
                <w:b/>
                <w:sz w:val="20"/>
                <w:szCs w:val="20"/>
              </w:rPr>
            </w:pPr>
            <w:r w:rsidRPr="0001487F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9E1" w14:textId="77777777" w:rsidR="008C18D2" w:rsidRPr="0001487F" w:rsidRDefault="008C18D2" w:rsidP="001947C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01487F">
              <w:rPr>
                <w:b/>
                <w:sz w:val="20"/>
                <w:szCs w:val="20"/>
              </w:rPr>
              <w:t>Cena</w:t>
            </w:r>
          </w:p>
          <w:p w14:paraId="7577084C" w14:textId="433AFBF8" w:rsidR="008C18D2" w:rsidRPr="0001487F" w:rsidRDefault="008C18D2" w:rsidP="001947C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487F">
              <w:rPr>
                <w:b/>
                <w:sz w:val="20"/>
                <w:szCs w:val="20"/>
              </w:rPr>
              <w:t xml:space="preserve">----------------- </w:t>
            </w:r>
          </w:p>
          <w:p w14:paraId="72864A76" w14:textId="77777777" w:rsidR="008C18D2" w:rsidRPr="0001487F" w:rsidRDefault="008C18D2" w:rsidP="001947CB">
            <w:pPr>
              <w:spacing w:line="160" w:lineRule="exact"/>
              <w:ind w:left="-57" w:right="-57"/>
              <w:jc w:val="center"/>
              <w:rPr>
                <w:i/>
                <w:sz w:val="18"/>
                <w:szCs w:val="18"/>
              </w:rPr>
            </w:pPr>
            <w:r w:rsidRPr="0001487F">
              <w:rPr>
                <w:sz w:val="18"/>
                <w:szCs w:val="18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EA4" w14:textId="77777777" w:rsidR="008C18D2" w:rsidRPr="0001487F" w:rsidRDefault="008C18D2" w:rsidP="00810256">
            <w:pPr>
              <w:spacing w:line="22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467E111A" w14:textId="4D193A59" w:rsidR="008C18D2" w:rsidRPr="0001487F" w:rsidRDefault="008C18D2" w:rsidP="001947C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01487F">
              <w:rPr>
                <w:b/>
                <w:sz w:val="20"/>
                <w:szCs w:val="20"/>
              </w:rPr>
              <w:t>-----------------</w:t>
            </w:r>
          </w:p>
          <w:p w14:paraId="6D62DCC6" w14:textId="77777777" w:rsidR="008C18D2" w:rsidRPr="0001487F" w:rsidRDefault="008C18D2" w:rsidP="001947CB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01487F">
              <w:rPr>
                <w:sz w:val="18"/>
                <w:szCs w:val="18"/>
              </w:rPr>
              <w:t>Liczba punktó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78F7" w14:textId="0F2AB4B3" w:rsidR="008C18D2" w:rsidRPr="00D776DF" w:rsidRDefault="00C2495C" w:rsidP="006E5392">
            <w:pPr>
              <w:spacing w:line="22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 kierownika budowy</w:t>
            </w:r>
          </w:p>
          <w:p w14:paraId="4D7957E6" w14:textId="118959F9" w:rsidR="008C18D2" w:rsidRPr="00D776DF" w:rsidRDefault="008C18D2" w:rsidP="001947CB">
            <w:pPr>
              <w:spacing w:line="140" w:lineRule="exact"/>
              <w:jc w:val="center"/>
              <w:rPr>
                <w:b/>
                <w:sz w:val="20"/>
                <w:szCs w:val="20"/>
              </w:rPr>
            </w:pPr>
            <w:r w:rsidRPr="00D776DF">
              <w:rPr>
                <w:b/>
                <w:sz w:val="20"/>
                <w:szCs w:val="20"/>
              </w:rPr>
              <w:t>---------</w:t>
            </w:r>
            <w:r w:rsidR="00B33F1E">
              <w:rPr>
                <w:b/>
                <w:sz w:val="20"/>
                <w:szCs w:val="20"/>
              </w:rPr>
              <w:t>---</w:t>
            </w:r>
            <w:r w:rsidRPr="00D776DF">
              <w:rPr>
                <w:b/>
                <w:sz w:val="20"/>
                <w:szCs w:val="20"/>
              </w:rPr>
              <w:t>-------</w:t>
            </w:r>
            <w:r w:rsidR="00810256">
              <w:rPr>
                <w:b/>
                <w:sz w:val="20"/>
                <w:szCs w:val="20"/>
              </w:rPr>
              <w:t>----</w:t>
            </w:r>
            <w:r w:rsidRPr="00D776DF">
              <w:rPr>
                <w:b/>
                <w:sz w:val="20"/>
                <w:szCs w:val="20"/>
              </w:rPr>
              <w:t>--</w:t>
            </w:r>
          </w:p>
          <w:p w14:paraId="432DE6ED" w14:textId="77777777" w:rsidR="008C18D2" w:rsidRPr="0001487F" w:rsidRDefault="008C18D2" w:rsidP="001947C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D776DF">
              <w:rPr>
                <w:sz w:val="18"/>
                <w:szCs w:val="18"/>
              </w:rPr>
              <w:t>Liczba punktów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9CE" w14:textId="77777777" w:rsidR="008C18D2" w:rsidRPr="006E5392" w:rsidRDefault="008C18D2" w:rsidP="006E539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E5392">
              <w:rPr>
                <w:b/>
                <w:sz w:val="20"/>
                <w:szCs w:val="20"/>
              </w:rPr>
              <w:t>Łączna liczba</w:t>
            </w:r>
          </w:p>
          <w:p w14:paraId="62B08728" w14:textId="77777777" w:rsidR="008C18D2" w:rsidRPr="006E5392" w:rsidRDefault="008C18D2" w:rsidP="006E539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6E5392">
              <w:rPr>
                <w:b/>
                <w:sz w:val="20"/>
                <w:szCs w:val="20"/>
              </w:rPr>
              <w:t>punktów</w:t>
            </w:r>
          </w:p>
        </w:tc>
      </w:tr>
      <w:tr w:rsidR="006E5392" w:rsidRPr="0001487F" w14:paraId="392CFA15" w14:textId="77777777" w:rsidTr="009E108F">
        <w:trPr>
          <w:cantSplit/>
          <w:trHeight w:val="79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62D5" w14:textId="77777777" w:rsidR="008C18D2" w:rsidRPr="0001487F" w:rsidRDefault="008C18D2" w:rsidP="006E539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1C6" w14:textId="3F723B69" w:rsidR="00C2495C" w:rsidRPr="00C2495C" w:rsidRDefault="00C2495C" w:rsidP="00C2495C">
            <w:pPr>
              <w:rPr>
                <w:sz w:val="20"/>
                <w:szCs w:val="20"/>
              </w:rPr>
            </w:pPr>
            <w:r w:rsidRPr="00C2495C">
              <w:rPr>
                <w:sz w:val="20"/>
                <w:szCs w:val="20"/>
              </w:rPr>
              <w:t>Przedsiębiorstwo Budowlane „Skorłutowski” Spółka Jawna Jerzy i Ewa Skorłutowscy</w:t>
            </w:r>
          </w:p>
          <w:p w14:paraId="650120B3" w14:textId="4C8B0A2D" w:rsidR="008C18D2" w:rsidRPr="00BE1E0A" w:rsidRDefault="00C2495C" w:rsidP="00C2495C">
            <w:pPr>
              <w:rPr>
                <w:sz w:val="20"/>
                <w:szCs w:val="20"/>
              </w:rPr>
            </w:pPr>
            <w:r w:rsidRPr="00C2495C">
              <w:rPr>
                <w:sz w:val="20"/>
                <w:szCs w:val="20"/>
              </w:rPr>
              <w:t>10-170 Olsztyn</w:t>
            </w:r>
            <w:r>
              <w:rPr>
                <w:sz w:val="20"/>
                <w:szCs w:val="20"/>
              </w:rPr>
              <w:t>,</w:t>
            </w:r>
            <w:r w:rsidRPr="00C2495C">
              <w:rPr>
                <w:sz w:val="20"/>
                <w:szCs w:val="20"/>
              </w:rPr>
              <w:t xml:space="preserve"> ul. Gietkowska 9c/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6B49" w14:textId="5F46F117" w:rsidR="008C18D2" w:rsidRPr="0001487F" w:rsidRDefault="006E5392" w:rsidP="001947C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E5392">
              <w:rPr>
                <w:sz w:val="18"/>
                <w:szCs w:val="18"/>
              </w:rPr>
              <w:t>7.366.666,00</w:t>
            </w:r>
            <w:r w:rsidR="008C18D2">
              <w:rPr>
                <w:sz w:val="18"/>
                <w:szCs w:val="18"/>
              </w:rPr>
              <w:t xml:space="preserve"> </w:t>
            </w:r>
            <w:r w:rsidR="008C18D2" w:rsidRPr="0001487F">
              <w:rPr>
                <w:sz w:val="18"/>
                <w:szCs w:val="18"/>
              </w:rPr>
              <w:t>zł</w:t>
            </w:r>
            <w:r w:rsidR="008C18D2" w:rsidRPr="0001487F">
              <w:rPr>
                <w:sz w:val="18"/>
                <w:szCs w:val="18"/>
              </w:rPr>
              <w:br/>
              <w:t>--------------------</w:t>
            </w:r>
          </w:p>
          <w:p w14:paraId="6330C947" w14:textId="1674C69A" w:rsidR="008C18D2" w:rsidRPr="0001487F" w:rsidRDefault="006E5392" w:rsidP="001947CB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C18D2" w:rsidRPr="004D45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8C18D2" w:rsidRPr="004D455A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8913" w14:textId="713901A7" w:rsidR="008C18D2" w:rsidRPr="0001487F" w:rsidRDefault="006E5392" w:rsidP="001947C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C18D2">
              <w:rPr>
                <w:sz w:val="18"/>
                <w:szCs w:val="18"/>
              </w:rPr>
              <w:t xml:space="preserve"> lat</w:t>
            </w:r>
          </w:p>
          <w:p w14:paraId="4CE58767" w14:textId="6929CC40" w:rsidR="008C18D2" w:rsidRPr="0001487F" w:rsidRDefault="008C18D2" w:rsidP="001947C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1487F">
              <w:rPr>
                <w:sz w:val="18"/>
                <w:szCs w:val="18"/>
              </w:rPr>
              <w:t>----------------</w:t>
            </w:r>
          </w:p>
          <w:p w14:paraId="1C884AAB" w14:textId="124BC08A" w:rsidR="008C18D2" w:rsidRPr="0001487F" w:rsidRDefault="006E5392" w:rsidP="001947CB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 w:rsidR="008C18D2" w:rsidRPr="004D455A">
              <w:rPr>
                <w:sz w:val="18"/>
                <w:szCs w:val="18"/>
              </w:rPr>
              <w:t>,00 pk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4A34" w14:textId="68BD4E30" w:rsidR="008C18D2" w:rsidRPr="00AE0660" w:rsidRDefault="006E5392" w:rsidP="001947CB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oboty budowlane</w:t>
            </w:r>
            <w:r w:rsidR="008C18D2">
              <w:rPr>
                <w:sz w:val="18"/>
                <w:szCs w:val="18"/>
              </w:rPr>
              <w:t xml:space="preserve"> </w:t>
            </w:r>
          </w:p>
          <w:p w14:paraId="671C7CB0" w14:textId="308FBA13" w:rsidR="008C18D2" w:rsidRPr="00AE0660" w:rsidRDefault="008C18D2" w:rsidP="001947CB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E0660">
              <w:rPr>
                <w:sz w:val="18"/>
                <w:szCs w:val="18"/>
              </w:rPr>
              <w:t>-----------------</w:t>
            </w:r>
            <w:r w:rsidR="006E5392">
              <w:rPr>
                <w:sz w:val="18"/>
                <w:szCs w:val="18"/>
              </w:rPr>
              <w:t>-----</w:t>
            </w:r>
            <w:r w:rsidRPr="00AE0660">
              <w:rPr>
                <w:sz w:val="18"/>
                <w:szCs w:val="18"/>
              </w:rPr>
              <w:t>----</w:t>
            </w:r>
          </w:p>
          <w:p w14:paraId="4AE856EF" w14:textId="27C7B252" w:rsidR="008C18D2" w:rsidRDefault="00AF6D93" w:rsidP="001947C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8C18D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  <w:r w:rsidR="008C18D2" w:rsidRPr="00AE0660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F759" w14:textId="646C04DC" w:rsidR="008C18D2" w:rsidRPr="0001487F" w:rsidRDefault="00AF6D93" w:rsidP="001947C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C18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F6D93" w:rsidRPr="0001487F" w14:paraId="7B20DE8E" w14:textId="77777777" w:rsidTr="009E108F">
        <w:trPr>
          <w:cantSplit/>
          <w:trHeight w:val="79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EEC" w14:textId="40CE5070" w:rsidR="00AF6D93" w:rsidRDefault="00AF6D93" w:rsidP="00AF6D9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980" w14:textId="77777777" w:rsidR="00AF6D93" w:rsidRDefault="00AF6D93" w:rsidP="00AF6D93">
            <w:pPr>
              <w:rPr>
                <w:sz w:val="20"/>
                <w:szCs w:val="20"/>
              </w:rPr>
            </w:pPr>
            <w:r w:rsidRPr="00AF6D93">
              <w:rPr>
                <w:sz w:val="20"/>
                <w:szCs w:val="20"/>
              </w:rPr>
              <w:t>MERX Spółka z o.o.</w:t>
            </w:r>
            <w:r>
              <w:rPr>
                <w:sz w:val="20"/>
                <w:szCs w:val="20"/>
              </w:rPr>
              <w:t xml:space="preserve"> </w:t>
            </w:r>
            <w:r w:rsidRPr="00AF6D93">
              <w:rPr>
                <w:sz w:val="20"/>
                <w:szCs w:val="20"/>
              </w:rPr>
              <w:t xml:space="preserve">00-992 Warszawa, </w:t>
            </w:r>
          </w:p>
          <w:p w14:paraId="015E8BD0" w14:textId="20285D77" w:rsidR="00AF6D93" w:rsidRPr="00BE1E0A" w:rsidRDefault="00AF6D93" w:rsidP="00AF6D93">
            <w:pPr>
              <w:rPr>
                <w:sz w:val="20"/>
                <w:szCs w:val="20"/>
              </w:rPr>
            </w:pPr>
            <w:r w:rsidRPr="00AF6D93">
              <w:rPr>
                <w:sz w:val="20"/>
                <w:szCs w:val="20"/>
              </w:rPr>
              <w:t>ul. Jagiellońska 88 bud. 51 B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C20" w14:textId="1BB96C3D" w:rsidR="00AF6D93" w:rsidRPr="0001487F" w:rsidRDefault="00AF6D93" w:rsidP="00AF6D9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F6D93">
              <w:rPr>
                <w:sz w:val="18"/>
                <w:szCs w:val="18"/>
              </w:rPr>
              <w:t>7.699.999,26</w:t>
            </w:r>
            <w:r>
              <w:rPr>
                <w:sz w:val="18"/>
                <w:szCs w:val="18"/>
              </w:rPr>
              <w:t xml:space="preserve"> </w:t>
            </w:r>
            <w:r w:rsidRPr="0001487F">
              <w:rPr>
                <w:sz w:val="18"/>
                <w:szCs w:val="18"/>
              </w:rPr>
              <w:t>zł</w:t>
            </w:r>
            <w:r w:rsidRPr="0001487F">
              <w:rPr>
                <w:sz w:val="18"/>
                <w:szCs w:val="18"/>
              </w:rPr>
              <w:br/>
              <w:t>--------------------</w:t>
            </w:r>
          </w:p>
          <w:p w14:paraId="140EDEFF" w14:textId="4DEA83CC" w:rsidR="00AF6D93" w:rsidRDefault="00AF6D93" w:rsidP="00AF6D93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D45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  <w:r w:rsidRPr="004D455A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3AD" w14:textId="7AD1B7DE" w:rsidR="00AF6D93" w:rsidRPr="0001487F" w:rsidRDefault="00AF6D93" w:rsidP="00AF6D9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7670410" w14:textId="038D952F" w:rsidR="00AF6D93" w:rsidRPr="0001487F" w:rsidRDefault="00AF6D93" w:rsidP="00AF6D9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1487F">
              <w:rPr>
                <w:sz w:val="18"/>
                <w:szCs w:val="18"/>
              </w:rPr>
              <w:t>---------------------</w:t>
            </w:r>
          </w:p>
          <w:p w14:paraId="7613C272" w14:textId="2281FAD8" w:rsidR="00AF6D93" w:rsidRDefault="00AF6D93" w:rsidP="00AF6D9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D455A">
              <w:rPr>
                <w:sz w:val="18"/>
                <w:szCs w:val="18"/>
              </w:rPr>
              <w:t>,00 pk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251" w14:textId="77777777" w:rsidR="00AF6D93" w:rsidRPr="00AE0660" w:rsidRDefault="00AF6D93" w:rsidP="00AF6D93">
            <w:pPr>
              <w:spacing w:line="18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roboty budowlane </w:t>
            </w:r>
          </w:p>
          <w:p w14:paraId="10BB5EB1" w14:textId="77777777" w:rsidR="00AF6D93" w:rsidRPr="00AE0660" w:rsidRDefault="00AF6D93" w:rsidP="00AF6D93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E0660">
              <w:rPr>
                <w:sz w:val="18"/>
                <w:szCs w:val="18"/>
              </w:rPr>
              <w:t>-----------------</w:t>
            </w:r>
            <w:r>
              <w:rPr>
                <w:sz w:val="18"/>
                <w:szCs w:val="18"/>
              </w:rPr>
              <w:t>-----</w:t>
            </w:r>
            <w:r w:rsidRPr="00AE0660">
              <w:rPr>
                <w:sz w:val="18"/>
                <w:szCs w:val="18"/>
              </w:rPr>
              <w:t>----</w:t>
            </w:r>
          </w:p>
          <w:p w14:paraId="72180AAB" w14:textId="7F2C67CA" w:rsidR="00AF6D93" w:rsidRDefault="00AF6D93" w:rsidP="00AF6D9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,00</w:t>
            </w:r>
            <w:r w:rsidRPr="00AE0660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E3F" w14:textId="3B7B8C2B" w:rsidR="00AF6D93" w:rsidRDefault="00AF6D93" w:rsidP="00AF6D93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B33F1E">
              <w:rPr>
                <w:sz w:val="20"/>
                <w:szCs w:val="20"/>
              </w:rPr>
              <w:t>78</w:t>
            </w:r>
          </w:p>
        </w:tc>
      </w:tr>
    </w:tbl>
    <w:p w14:paraId="5414850E" w14:textId="77777777" w:rsidR="00F82F8F" w:rsidRPr="00104E92" w:rsidRDefault="00F82F8F" w:rsidP="000E41ED">
      <w:pPr>
        <w:spacing w:line="240" w:lineRule="atLeast"/>
        <w:jc w:val="both"/>
        <w:rPr>
          <w:rFonts w:eastAsia="Calibri"/>
          <w:color w:val="000000"/>
          <w:lang w:eastAsia="en-US"/>
        </w:rPr>
      </w:pPr>
    </w:p>
    <w:p w14:paraId="1F57338C" w14:textId="4FE3F45E" w:rsidR="009D0C98" w:rsidRDefault="009D0C98" w:rsidP="004B72E2">
      <w:pPr>
        <w:ind w:right="-1"/>
      </w:pPr>
    </w:p>
    <w:p w14:paraId="4CEC1C54" w14:textId="77777777" w:rsidR="008C18D2" w:rsidRDefault="008C18D2" w:rsidP="00B33F1E">
      <w:pPr>
        <w:spacing w:line="300" w:lineRule="atLeast"/>
        <w:ind w:right="-1"/>
      </w:pPr>
    </w:p>
    <w:p w14:paraId="70CD58F5" w14:textId="77777777" w:rsidR="008C18D2" w:rsidRPr="00755AF5" w:rsidRDefault="008C18D2" w:rsidP="009E3D86">
      <w:pPr>
        <w:autoSpaceDE w:val="0"/>
        <w:autoSpaceDN w:val="0"/>
        <w:adjustRightInd w:val="0"/>
        <w:spacing w:line="320" w:lineRule="atLeast"/>
        <w:ind w:left="6372"/>
        <w:rPr>
          <w:rFonts w:eastAsia="Calibri"/>
          <w:color w:val="000000"/>
          <w:lang w:eastAsia="en-US"/>
        </w:rPr>
      </w:pPr>
      <w:r w:rsidRPr="00755AF5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NADLEŚNICZY</w:t>
      </w:r>
      <w:r w:rsidRPr="00755AF5">
        <w:rPr>
          <w:rFonts w:eastAsia="Calibri"/>
          <w:color w:val="000000"/>
          <w:lang w:eastAsia="en-US"/>
        </w:rPr>
        <w:t xml:space="preserve"> </w:t>
      </w:r>
    </w:p>
    <w:p w14:paraId="73BE9BDC" w14:textId="38EAE1B9" w:rsidR="004B72E2" w:rsidRPr="009E108F" w:rsidRDefault="008C18D2" w:rsidP="009E3D86">
      <w:pPr>
        <w:spacing w:line="320" w:lineRule="atLeast"/>
        <w:ind w:left="4963"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     /-/ </w:t>
      </w:r>
      <w:r w:rsidRPr="006D4B70">
        <w:rPr>
          <w:rFonts w:eastAsia="Calibri"/>
          <w:lang w:eastAsia="en-US"/>
        </w:rPr>
        <w:t>Dariusz Krzyżanowski</w:t>
      </w:r>
    </w:p>
    <w:sectPr w:rsidR="004B72E2" w:rsidRPr="009E108F" w:rsidSect="00B33F1E">
      <w:headerReference w:type="default" r:id="rId8"/>
      <w:footerReference w:type="default" r:id="rId9"/>
      <w:pgSz w:w="11906" w:h="16838" w:code="9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1B8A" w14:textId="77777777" w:rsidR="00E24BE5" w:rsidRDefault="00E24BE5" w:rsidP="00F03688">
      <w:r>
        <w:separator/>
      </w:r>
    </w:p>
  </w:endnote>
  <w:endnote w:type="continuationSeparator" w:id="0">
    <w:p w14:paraId="55469C40" w14:textId="77777777" w:rsidR="00E24BE5" w:rsidRDefault="00E24BE5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42463" w14:textId="6AA29F57" w:rsidR="00F60867" w:rsidRPr="009E6BD2" w:rsidRDefault="00F60867" w:rsidP="009E6BD2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F05D2" w14:textId="77777777" w:rsidR="00E24BE5" w:rsidRDefault="00E24BE5" w:rsidP="00F03688">
      <w:r>
        <w:separator/>
      </w:r>
    </w:p>
  </w:footnote>
  <w:footnote w:type="continuationSeparator" w:id="0">
    <w:p w14:paraId="4F3260CB" w14:textId="77777777" w:rsidR="00E24BE5" w:rsidRDefault="00E24BE5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130C7" w14:textId="283BAA1B" w:rsidR="006A15D3" w:rsidRDefault="006A15D3" w:rsidP="006A15D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40FC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997563"/>
    <w:multiLevelType w:val="hybridMultilevel"/>
    <w:tmpl w:val="669CD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48282216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0E47D0"/>
    <w:rsid w:val="000E547D"/>
    <w:rsid w:val="000E72EC"/>
    <w:rsid w:val="00100062"/>
    <w:rsid w:val="001033E8"/>
    <w:rsid w:val="00104E92"/>
    <w:rsid w:val="001078E7"/>
    <w:rsid w:val="001162E9"/>
    <w:rsid w:val="00116324"/>
    <w:rsid w:val="00116CB3"/>
    <w:rsid w:val="00117566"/>
    <w:rsid w:val="00121072"/>
    <w:rsid w:val="00121AF2"/>
    <w:rsid w:val="001264B3"/>
    <w:rsid w:val="0013349B"/>
    <w:rsid w:val="00142E80"/>
    <w:rsid w:val="00150769"/>
    <w:rsid w:val="0015279F"/>
    <w:rsid w:val="00160F2E"/>
    <w:rsid w:val="00162407"/>
    <w:rsid w:val="00164702"/>
    <w:rsid w:val="00164741"/>
    <w:rsid w:val="00165BA3"/>
    <w:rsid w:val="00170205"/>
    <w:rsid w:val="001734A2"/>
    <w:rsid w:val="001753FC"/>
    <w:rsid w:val="00176EFD"/>
    <w:rsid w:val="001776DD"/>
    <w:rsid w:val="00180799"/>
    <w:rsid w:val="001818F7"/>
    <w:rsid w:val="00182254"/>
    <w:rsid w:val="001923FA"/>
    <w:rsid w:val="00194E31"/>
    <w:rsid w:val="001B27ED"/>
    <w:rsid w:val="001B74E2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1F7485"/>
    <w:rsid w:val="00200585"/>
    <w:rsid w:val="002142CF"/>
    <w:rsid w:val="00215C5F"/>
    <w:rsid w:val="00217B1A"/>
    <w:rsid w:val="00220B33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7F53"/>
    <w:rsid w:val="002605FF"/>
    <w:rsid w:val="0026064F"/>
    <w:rsid w:val="00261EDA"/>
    <w:rsid w:val="002629BE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30F4"/>
    <w:rsid w:val="003147AC"/>
    <w:rsid w:val="00327AF6"/>
    <w:rsid w:val="003317DD"/>
    <w:rsid w:val="003366FE"/>
    <w:rsid w:val="00342535"/>
    <w:rsid w:val="00342D8E"/>
    <w:rsid w:val="003513CD"/>
    <w:rsid w:val="00360C8E"/>
    <w:rsid w:val="00367699"/>
    <w:rsid w:val="003737F8"/>
    <w:rsid w:val="003749BE"/>
    <w:rsid w:val="003835EB"/>
    <w:rsid w:val="003853C8"/>
    <w:rsid w:val="00385CDB"/>
    <w:rsid w:val="00391BCD"/>
    <w:rsid w:val="00392205"/>
    <w:rsid w:val="003A2E1F"/>
    <w:rsid w:val="003A3BDE"/>
    <w:rsid w:val="003A77A5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5C87"/>
    <w:rsid w:val="0040132C"/>
    <w:rsid w:val="004049C6"/>
    <w:rsid w:val="00406075"/>
    <w:rsid w:val="0041487F"/>
    <w:rsid w:val="004171CB"/>
    <w:rsid w:val="0042159C"/>
    <w:rsid w:val="00423376"/>
    <w:rsid w:val="00426B0E"/>
    <w:rsid w:val="0043038B"/>
    <w:rsid w:val="00436A45"/>
    <w:rsid w:val="00447E7A"/>
    <w:rsid w:val="00453DC6"/>
    <w:rsid w:val="00460311"/>
    <w:rsid w:val="00460672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3493"/>
    <w:rsid w:val="004B41CF"/>
    <w:rsid w:val="004B56C9"/>
    <w:rsid w:val="004B60D3"/>
    <w:rsid w:val="004B66BE"/>
    <w:rsid w:val="004B72E2"/>
    <w:rsid w:val="004C2055"/>
    <w:rsid w:val="004C52AA"/>
    <w:rsid w:val="004E19E9"/>
    <w:rsid w:val="004E379A"/>
    <w:rsid w:val="004E3CD8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29EE"/>
    <w:rsid w:val="00555AC7"/>
    <w:rsid w:val="00571A0D"/>
    <w:rsid w:val="00574770"/>
    <w:rsid w:val="00574B55"/>
    <w:rsid w:val="005760CC"/>
    <w:rsid w:val="00584312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170F"/>
    <w:rsid w:val="005F1A11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A15D3"/>
    <w:rsid w:val="006B33D7"/>
    <w:rsid w:val="006C2EE1"/>
    <w:rsid w:val="006D1677"/>
    <w:rsid w:val="006E5392"/>
    <w:rsid w:val="006E5CC3"/>
    <w:rsid w:val="006E6868"/>
    <w:rsid w:val="006F20CB"/>
    <w:rsid w:val="006F7C13"/>
    <w:rsid w:val="00703F16"/>
    <w:rsid w:val="00705052"/>
    <w:rsid w:val="007150B8"/>
    <w:rsid w:val="007164CC"/>
    <w:rsid w:val="00733551"/>
    <w:rsid w:val="00744188"/>
    <w:rsid w:val="0075119A"/>
    <w:rsid w:val="00751682"/>
    <w:rsid w:val="00752F3E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E43FA"/>
    <w:rsid w:val="007F1FFB"/>
    <w:rsid w:val="007F4CC4"/>
    <w:rsid w:val="008055D0"/>
    <w:rsid w:val="00810256"/>
    <w:rsid w:val="008143D4"/>
    <w:rsid w:val="00823452"/>
    <w:rsid w:val="008235AF"/>
    <w:rsid w:val="00824105"/>
    <w:rsid w:val="00824B94"/>
    <w:rsid w:val="00824EC1"/>
    <w:rsid w:val="00831171"/>
    <w:rsid w:val="008319E9"/>
    <w:rsid w:val="008426FF"/>
    <w:rsid w:val="0084544B"/>
    <w:rsid w:val="0085053E"/>
    <w:rsid w:val="0085224C"/>
    <w:rsid w:val="00855E48"/>
    <w:rsid w:val="00856D59"/>
    <w:rsid w:val="00875295"/>
    <w:rsid w:val="0087640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C18D2"/>
    <w:rsid w:val="008C32FA"/>
    <w:rsid w:val="008C5FA5"/>
    <w:rsid w:val="008D06AA"/>
    <w:rsid w:val="008D3B7F"/>
    <w:rsid w:val="008D3D18"/>
    <w:rsid w:val="008E38A1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799"/>
    <w:rsid w:val="0098056B"/>
    <w:rsid w:val="00981748"/>
    <w:rsid w:val="009919D2"/>
    <w:rsid w:val="00992F10"/>
    <w:rsid w:val="009948CE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E108F"/>
    <w:rsid w:val="009E3D86"/>
    <w:rsid w:val="009E6BD2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15BD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42C2"/>
    <w:rsid w:val="00AF523F"/>
    <w:rsid w:val="00AF6D93"/>
    <w:rsid w:val="00B00ED1"/>
    <w:rsid w:val="00B04745"/>
    <w:rsid w:val="00B13FA0"/>
    <w:rsid w:val="00B25B2B"/>
    <w:rsid w:val="00B32A9E"/>
    <w:rsid w:val="00B33F1E"/>
    <w:rsid w:val="00B35904"/>
    <w:rsid w:val="00B37563"/>
    <w:rsid w:val="00B40E9C"/>
    <w:rsid w:val="00B45683"/>
    <w:rsid w:val="00B5592E"/>
    <w:rsid w:val="00B64071"/>
    <w:rsid w:val="00B64E53"/>
    <w:rsid w:val="00B65462"/>
    <w:rsid w:val="00B67DE3"/>
    <w:rsid w:val="00B812D9"/>
    <w:rsid w:val="00B8369A"/>
    <w:rsid w:val="00B855AD"/>
    <w:rsid w:val="00B8747F"/>
    <w:rsid w:val="00B915DE"/>
    <w:rsid w:val="00BB26E9"/>
    <w:rsid w:val="00BB508D"/>
    <w:rsid w:val="00BC06D3"/>
    <w:rsid w:val="00BC199C"/>
    <w:rsid w:val="00BC60C8"/>
    <w:rsid w:val="00BC7A9D"/>
    <w:rsid w:val="00BD0113"/>
    <w:rsid w:val="00BD5047"/>
    <w:rsid w:val="00BE63F2"/>
    <w:rsid w:val="00BE7001"/>
    <w:rsid w:val="00BF07AF"/>
    <w:rsid w:val="00BF2102"/>
    <w:rsid w:val="00BF269E"/>
    <w:rsid w:val="00BF47C2"/>
    <w:rsid w:val="00BF7C2A"/>
    <w:rsid w:val="00C0014D"/>
    <w:rsid w:val="00C02CC9"/>
    <w:rsid w:val="00C12835"/>
    <w:rsid w:val="00C14B4B"/>
    <w:rsid w:val="00C16ECA"/>
    <w:rsid w:val="00C20D15"/>
    <w:rsid w:val="00C2495C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56428"/>
    <w:rsid w:val="00C65636"/>
    <w:rsid w:val="00C74B97"/>
    <w:rsid w:val="00C76368"/>
    <w:rsid w:val="00C81747"/>
    <w:rsid w:val="00C82CAA"/>
    <w:rsid w:val="00C86261"/>
    <w:rsid w:val="00C91F3A"/>
    <w:rsid w:val="00C94E09"/>
    <w:rsid w:val="00C95923"/>
    <w:rsid w:val="00CA103B"/>
    <w:rsid w:val="00CA6D83"/>
    <w:rsid w:val="00CB31CF"/>
    <w:rsid w:val="00CB7722"/>
    <w:rsid w:val="00CC13F0"/>
    <w:rsid w:val="00CC18CB"/>
    <w:rsid w:val="00CC4CE0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52F7"/>
    <w:rsid w:val="00CF6989"/>
    <w:rsid w:val="00CF73EB"/>
    <w:rsid w:val="00D05AE7"/>
    <w:rsid w:val="00D13687"/>
    <w:rsid w:val="00D16DA5"/>
    <w:rsid w:val="00D17D0C"/>
    <w:rsid w:val="00D361FF"/>
    <w:rsid w:val="00D37B48"/>
    <w:rsid w:val="00D42FB5"/>
    <w:rsid w:val="00D46350"/>
    <w:rsid w:val="00D56811"/>
    <w:rsid w:val="00D665D5"/>
    <w:rsid w:val="00D70B63"/>
    <w:rsid w:val="00D73C23"/>
    <w:rsid w:val="00D90B0B"/>
    <w:rsid w:val="00D91874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D7942"/>
    <w:rsid w:val="00DF4A4D"/>
    <w:rsid w:val="00E02D80"/>
    <w:rsid w:val="00E06495"/>
    <w:rsid w:val="00E079CC"/>
    <w:rsid w:val="00E10DD8"/>
    <w:rsid w:val="00E11827"/>
    <w:rsid w:val="00E2151A"/>
    <w:rsid w:val="00E228FF"/>
    <w:rsid w:val="00E24BE5"/>
    <w:rsid w:val="00E3000E"/>
    <w:rsid w:val="00E30E87"/>
    <w:rsid w:val="00E3153D"/>
    <w:rsid w:val="00E4116D"/>
    <w:rsid w:val="00E41B20"/>
    <w:rsid w:val="00E477EB"/>
    <w:rsid w:val="00E541AE"/>
    <w:rsid w:val="00E63C25"/>
    <w:rsid w:val="00E6625F"/>
    <w:rsid w:val="00E716A5"/>
    <w:rsid w:val="00E7470D"/>
    <w:rsid w:val="00E825D8"/>
    <w:rsid w:val="00E865D9"/>
    <w:rsid w:val="00E87A69"/>
    <w:rsid w:val="00E90772"/>
    <w:rsid w:val="00E95901"/>
    <w:rsid w:val="00E95BA2"/>
    <w:rsid w:val="00EA218F"/>
    <w:rsid w:val="00EA23B9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F2466"/>
    <w:rsid w:val="00EF3BAD"/>
    <w:rsid w:val="00EF5FE9"/>
    <w:rsid w:val="00F0291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2F8F"/>
    <w:rsid w:val="00F862F7"/>
    <w:rsid w:val="00F87234"/>
    <w:rsid w:val="00F914EB"/>
    <w:rsid w:val="00F947DB"/>
    <w:rsid w:val="00F97215"/>
    <w:rsid w:val="00FA1494"/>
    <w:rsid w:val="00FB008D"/>
    <w:rsid w:val="00FB200F"/>
    <w:rsid w:val="00FB5FC2"/>
    <w:rsid w:val="00FC2B4C"/>
    <w:rsid w:val="00FC6A90"/>
    <w:rsid w:val="00FD1637"/>
    <w:rsid w:val="00FD296E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C32F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C3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5</cp:revision>
  <cp:lastPrinted>2021-05-19T08:58:00Z</cp:lastPrinted>
  <dcterms:created xsi:type="dcterms:W3CDTF">2024-07-31T05:55:00Z</dcterms:created>
  <dcterms:modified xsi:type="dcterms:W3CDTF">2024-07-31T06:36:00Z</dcterms:modified>
</cp:coreProperties>
</file>